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862"/>
        <w:gridCol w:w="850"/>
        <w:gridCol w:w="851"/>
        <w:gridCol w:w="1134"/>
        <w:gridCol w:w="1134"/>
        <w:gridCol w:w="708"/>
        <w:gridCol w:w="709"/>
        <w:gridCol w:w="851"/>
        <w:gridCol w:w="992"/>
        <w:gridCol w:w="709"/>
        <w:gridCol w:w="1134"/>
        <w:gridCol w:w="850"/>
        <w:gridCol w:w="992"/>
        <w:gridCol w:w="1134"/>
        <w:gridCol w:w="993"/>
      </w:tblGrid>
      <w:tr w:rsidR="00F44581" w:rsidRPr="00165FA3" w:rsidTr="002D52E1">
        <w:trPr>
          <w:trHeight w:val="1005"/>
        </w:trPr>
        <w:tc>
          <w:tcPr>
            <w:tcW w:w="13467" w:type="dxa"/>
            <w:gridSpan w:val="15"/>
            <w:tcBorders>
              <w:right w:val="nil"/>
            </w:tcBorders>
            <w:vAlign w:val="center"/>
          </w:tcPr>
          <w:p w:rsidR="00F44581" w:rsidRPr="00B317FE" w:rsidRDefault="00F44581" w:rsidP="006630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tuaţia</w:t>
            </w:r>
            <w:proofErr w:type="spellEnd"/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epturilor</w:t>
            </w:r>
            <w:proofErr w:type="spellEnd"/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riale</w:t>
            </w:r>
            <w:proofErr w:type="spellEnd"/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rute </w:t>
            </w:r>
            <w:proofErr w:type="spellStart"/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respunz</w:t>
            </w:r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ătoare</w:t>
            </w:r>
            <w:proofErr w:type="spellEnd"/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funcţiilor </w:t>
            </w:r>
            <w:proofErr w:type="spellStart"/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prevă</w:t>
            </w:r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ute</w:t>
            </w:r>
            <w:proofErr w:type="spellEnd"/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în structura </w:t>
            </w:r>
            <w:proofErr w:type="spellStart"/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organi</w:t>
            </w:r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toric</w:t>
            </w:r>
            <w:proofErr w:type="spellEnd"/>
            <w:r w:rsidRPr="00B317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ă a Secretariatului de Stat pentru Culte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</w:tcPr>
          <w:p w:rsidR="00F44581" w:rsidRPr="00165FA3" w:rsidRDefault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09D" w:rsidRPr="0090309D" w:rsidTr="002D52E1">
        <w:trPr>
          <w:trHeight w:val="1005"/>
        </w:trPr>
        <w:tc>
          <w:tcPr>
            <w:tcW w:w="557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Nr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crt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2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Func</w:t>
            </w:r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  <w:t>ţia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850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Grad 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profesional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Gradaţia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Salariul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baza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Indemniza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  <w:t xml:space="preserve">ţie lunară demnitari </w:t>
            </w:r>
          </w:p>
        </w:tc>
        <w:tc>
          <w:tcPr>
            <w:tcW w:w="1134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Baza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ca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  <w:t>lcul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  <w:t xml:space="preserve"> /Baza legală</w:t>
            </w:r>
          </w:p>
        </w:tc>
        <w:tc>
          <w:tcPr>
            <w:tcW w:w="708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Indemnizaţie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pentru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titlul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  <w:t xml:space="preserve">ştiinţific de doctor </w:t>
            </w:r>
          </w:p>
        </w:tc>
        <w:tc>
          <w:tcPr>
            <w:tcW w:w="709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Baza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ca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  <w:t>lcul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  <w:t xml:space="preserve"> /Baza legală</w:t>
            </w:r>
          </w:p>
        </w:tc>
        <w:tc>
          <w:tcPr>
            <w:tcW w:w="851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Spor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CFP</w:t>
            </w:r>
          </w:p>
        </w:tc>
        <w:tc>
          <w:tcPr>
            <w:tcW w:w="992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Baza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ca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  <w:t>lcul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  <w:t xml:space="preserve"> /Baza legală</w:t>
            </w:r>
          </w:p>
        </w:tc>
        <w:tc>
          <w:tcPr>
            <w:tcW w:w="709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Norma de 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hrana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454E97" w:rsidRPr="0090309D" w:rsidRDefault="00454E97" w:rsidP="00122150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</w:pPr>
          </w:p>
          <w:p w:rsidR="00454E97" w:rsidRPr="0090309D" w:rsidRDefault="00454E97" w:rsidP="00122150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Baza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ca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  <w:t>lcul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  <w:t xml:space="preserve"> /Baza legală</w:t>
            </w:r>
          </w:p>
        </w:tc>
        <w:tc>
          <w:tcPr>
            <w:tcW w:w="850" w:type="dxa"/>
            <w:shd w:val="clear" w:color="auto" w:fill="auto"/>
          </w:tcPr>
          <w:p w:rsidR="00F44581" w:rsidRPr="0090309D" w:rsidRDefault="00920764" w:rsidP="00ED2285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Spor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pt. 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conditii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periculoase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si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vatamatoare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44581" w:rsidRPr="0090309D" w:rsidRDefault="00920764" w:rsidP="00ED2285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Baza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ca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  <w:t>lcul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  <w:lang w:val="ro-RO"/>
              </w:rPr>
              <w:t xml:space="preserve"> /Baza legală</w:t>
            </w:r>
          </w:p>
        </w:tc>
        <w:tc>
          <w:tcPr>
            <w:tcW w:w="1134" w:type="dxa"/>
            <w:shd w:val="clear" w:color="auto" w:fill="auto"/>
          </w:tcPr>
          <w:p w:rsidR="00F44581" w:rsidRPr="0090309D" w:rsidRDefault="00F44581" w:rsidP="00165FA3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Indemnizaţie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bruta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>comisie</w:t>
            </w:r>
            <w:proofErr w:type="spellEnd"/>
            <w:r w:rsidRPr="0090309D"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F44581" w:rsidRPr="0090309D" w:rsidRDefault="00F44581" w:rsidP="00F44581">
            <w:pPr>
              <w:rPr>
                <w:rFonts w:ascii="Times Roman" w:hAnsi="Times Roman" w:cs="Times New Roman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b/>
                <w:sz w:val="16"/>
                <w:szCs w:val="16"/>
              </w:rPr>
              <w:t>Baza</w:t>
            </w:r>
            <w:proofErr w:type="spellEnd"/>
            <w:r w:rsidRPr="0090309D">
              <w:rPr>
                <w:rFonts w:ascii="Times Roman" w:hAnsi="Times Roman" w:cs="Times New Roman"/>
                <w:b/>
                <w:sz w:val="16"/>
                <w:szCs w:val="16"/>
              </w:rPr>
              <w:t xml:space="preserve"> ca</w:t>
            </w:r>
            <w:proofErr w:type="spellStart"/>
            <w:r w:rsidRPr="0090309D">
              <w:rPr>
                <w:rFonts w:ascii="Times Roman" w:hAnsi="Times Roman" w:cs="Times New Roman"/>
                <w:b/>
                <w:sz w:val="16"/>
                <w:szCs w:val="16"/>
                <w:lang w:val="ro-RO"/>
              </w:rPr>
              <w:t>lcul</w:t>
            </w:r>
            <w:proofErr w:type="spellEnd"/>
            <w:r w:rsidRPr="0090309D">
              <w:rPr>
                <w:rFonts w:ascii="Times Roman" w:hAnsi="Times Roman" w:cs="Times New Roman"/>
                <w:b/>
                <w:sz w:val="16"/>
                <w:szCs w:val="16"/>
                <w:lang w:val="ro-RO"/>
              </w:rPr>
              <w:t xml:space="preserve"> /Baza legală</w:t>
            </w: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ecreta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de stat </w:t>
            </w:r>
          </w:p>
        </w:tc>
        <w:tc>
          <w:tcPr>
            <w:tcW w:w="850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6640</w:t>
            </w:r>
          </w:p>
        </w:tc>
        <w:tc>
          <w:tcPr>
            <w:tcW w:w="1134" w:type="dxa"/>
          </w:tcPr>
          <w:p w:rsidR="00F44581" w:rsidRPr="0090309D" w:rsidRDefault="00F44581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f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 </w:t>
            </w:r>
          </w:p>
        </w:tc>
        <w:tc>
          <w:tcPr>
            <w:tcW w:w="708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F44581" w:rsidRPr="0090309D" w:rsidRDefault="00454E97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44581" w:rsidRPr="0090309D" w:rsidRDefault="00F4458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44581" w:rsidRPr="0090309D" w:rsidRDefault="00F44581" w:rsidP="002A0304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44581" w:rsidRPr="0090309D" w:rsidRDefault="00F4458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44581" w:rsidRPr="0090309D" w:rsidRDefault="00F44581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Director cabinet </w:t>
            </w:r>
          </w:p>
        </w:tc>
        <w:tc>
          <w:tcPr>
            <w:tcW w:w="850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F44581" w:rsidRPr="0090309D" w:rsidRDefault="00995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44581" w:rsidRPr="0090309D" w:rsidRDefault="00995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6981</w:t>
            </w:r>
          </w:p>
        </w:tc>
        <w:tc>
          <w:tcPr>
            <w:tcW w:w="1134" w:type="dxa"/>
          </w:tcPr>
          <w:p w:rsidR="00F44581" w:rsidRPr="0090309D" w:rsidRDefault="00F44581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F44581" w:rsidRPr="0090309D" w:rsidRDefault="00F4458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165FA3" w:rsidRPr="0090309D" w:rsidRDefault="00165FA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581" w:rsidRPr="0090309D" w:rsidRDefault="00165FA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F44581" w:rsidRPr="0090309D" w:rsidRDefault="00920764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36</w:t>
            </w:r>
          </w:p>
        </w:tc>
        <w:tc>
          <w:tcPr>
            <w:tcW w:w="992" w:type="dxa"/>
            <w:shd w:val="clear" w:color="auto" w:fill="auto"/>
          </w:tcPr>
          <w:p w:rsidR="00F44581" w:rsidRPr="0090309D" w:rsidRDefault="002A0304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</w:t>
            </w:r>
            <w:r w:rsidR="00165FA3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F44581" w:rsidRPr="0090309D" w:rsidRDefault="00F4458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44581" w:rsidRPr="0090309D" w:rsidRDefault="00F44581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C13D97" w:rsidRPr="0090309D" w:rsidRDefault="00C13D97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:rsidR="00C13D97" w:rsidRPr="0090309D" w:rsidRDefault="00C13D97" w:rsidP="00C13D9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abinet </w:t>
            </w:r>
          </w:p>
        </w:tc>
        <w:tc>
          <w:tcPr>
            <w:tcW w:w="850" w:type="dxa"/>
          </w:tcPr>
          <w:p w:rsidR="00C13D97" w:rsidRPr="0090309D" w:rsidRDefault="00C13D97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C13D97" w:rsidRPr="0090309D" w:rsidRDefault="00C13D97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13D97" w:rsidRPr="0090309D" w:rsidRDefault="00995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6049</w:t>
            </w:r>
          </w:p>
        </w:tc>
        <w:tc>
          <w:tcPr>
            <w:tcW w:w="1134" w:type="dxa"/>
          </w:tcPr>
          <w:p w:rsidR="00C13D97" w:rsidRPr="0090309D" w:rsidRDefault="00C13D97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lastRenderedPageBreak/>
              <w:t>publice</w:t>
            </w:r>
          </w:p>
        </w:tc>
        <w:tc>
          <w:tcPr>
            <w:tcW w:w="708" w:type="dxa"/>
          </w:tcPr>
          <w:p w:rsidR="00C13D97" w:rsidRPr="0090309D" w:rsidRDefault="00C13D97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D97" w:rsidRPr="0090309D" w:rsidRDefault="00C13D97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C13D97" w:rsidRPr="0090309D" w:rsidRDefault="00C13D97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D97" w:rsidRPr="0090309D" w:rsidRDefault="00C13D97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C13D97" w:rsidRPr="0090309D" w:rsidRDefault="00B745B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134" w:type="dxa"/>
          </w:tcPr>
          <w:p w:rsidR="00C13D97" w:rsidRPr="0090309D" w:rsidRDefault="00B745B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C13D97" w:rsidRPr="0090309D" w:rsidRDefault="00B745B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992" w:type="dxa"/>
            <w:shd w:val="clear" w:color="auto" w:fill="auto"/>
          </w:tcPr>
          <w:p w:rsidR="00C13D97" w:rsidRPr="0090309D" w:rsidRDefault="00B745B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C13D97" w:rsidRPr="0090309D" w:rsidRDefault="00C13D9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13D97" w:rsidRPr="0090309D" w:rsidRDefault="00C13D97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635818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862" w:type="dxa"/>
          </w:tcPr>
          <w:p w:rsidR="00635818" w:rsidRPr="0090309D" w:rsidRDefault="00635818" w:rsidP="00C13D9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abinet </w:t>
            </w:r>
          </w:p>
        </w:tc>
        <w:tc>
          <w:tcPr>
            <w:tcW w:w="850" w:type="dxa"/>
          </w:tcPr>
          <w:p w:rsidR="00635818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35818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35818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6621</w:t>
            </w:r>
          </w:p>
        </w:tc>
        <w:tc>
          <w:tcPr>
            <w:tcW w:w="1134" w:type="dxa"/>
          </w:tcPr>
          <w:p w:rsidR="00635818" w:rsidRPr="0090309D" w:rsidRDefault="00635818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635818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709" w:type="dxa"/>
          </w:tcPr>
          <w:p w:rsidR="00635818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14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.(1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) din Legea – cadru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635818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818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635818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134" w:type="dxa"/>
          </w:tcPr>
          <w:p w:rsidR="00635818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635818" w:rsidRPr="0090309D" w:rsidRDefault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46</w:t>
            </w:r>
          </w:p>
        </w:tc>
        <w:tc>
          <w:tcPr>
            <w:tcW w:w="992" w:type="dxa"/>
            <w:shd w:val="clear" w:color="auto" w:fill="auto"/>
          </w:tcPr>
          <w:p w:rsidR="00635818" w:rsidRPr="0090309D" w:rsidRDefault="00635818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635818" w:rsidRPr="0090309D" w:rsidRDefault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35818" w:rsidRPr="0090309D" w:rsidRDefault="00635818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920764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2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Director </w:t>
            </w:r>
          </w:p>
        </w:tc>
        <w:tc>
          <w:tcPr>
            <w:tcW w:w="850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851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764" w:rsidRPr="0090309D" w:rsidRDefault="00C13D97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0533</w:t>
            </w:r>
          </w:p>
        </w:tc>
        <w:tc>
          <w:tcPr>
            <w:tcW w:w="1134" w:type="dxa"/>
          </w:tcPr>
          <w:p w:rsidR="00920764" w:rsidRPr="0090309D" w:rsidRDefault="00920764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920764" w:rsidRPr="0090309D" w:rsidRDefault="005F3E7A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709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14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.(1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) din Legea – cadru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165FA3" w:rsidRPr="0090309D" w:rsidRDefault="00165FA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764" w:rsidRPr="0090309D" w:rsidRDefault="00165FA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920764" w:rsidRPr="0090309D" w:rsidRDefault="00920764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370</w:t>
            </w:r>
          </w:p>
        </w:tc>
        <w:tc>
          <w:tcPr>
            <w:tcW w:w="992" w:type="dxa"/>
            <w:shd w:val="clear" w:color="auto" w:fill="auto"/>
          </w:tcPr>
          <w:p w:rsidR="00920764" w:rsidRPr="0090309D" w:rsidRDefault="002A0304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</w:t>
            </w:r>
            <w:r w:rsidR="008D1477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nr.122/2018 </w:t>
            </w:r>
          </w:p>
        </w:tc>
        <w:tc>
          <w:tcPr>
            <w:tcW w:w="1134" w:type="dxa"/>
            <w:shd w:val="clear" w:color="auto" w:fill="auto"/>
          </w:tcPr>
          <w:p w:rsidR="002D52E1" w:rsidRDefault="00225DD6" w:rsidP="00F4458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320</w:t>
            </w:r>
          </w:p>
          <w:p w:rsidR="002D52E1" w:rsidRPr="002D52E1" w:rsidRDefault="002D52E1" w:rsidP="002D52E1">
            <w:pPr>
              <w:rPr>
                <w:rFonts w:ascii="Times Roman" w:hAnsi="Times Roman" w:cs="Times New Roman"/>
                <w:sz w:val="16"/>
                <w:szCs w:val="16"/>
              </w:rPr>
            </w:pPr>
          </w:p>
          <w:p w:rsidR="002D52E1" w:rsidRPr="002D52E1" w:rsidRDefault="002D52E1" w:rsidP="002D52E1">
            <w:pPr>
              <w:rPr>
                <w:rFonts w:ascii="Times Roman" w:hAnsi="Times Roman" w:cs="Times New Roman"/>
                <w:sz w:val="16"/>
                <w:szCs w:val="16"/>
              </w:rPr>
            </w:pPr>
          </w:p>
          <w:p w:rsidR="002D52E1" w:rsidRPr="002D52E1" w:rsidRDefault="002D52E1" w:rsidP="002D52E1">
            <w:pPr>
              <w:rPr>
                <w:rFonts w:ascii="Times Roman" w:hAnsi="Times Roman" w:cs="Times New Roman"/>
                <w:sz w:val="16"/>
                <w:szCs w:val="16"/>
              </w:rPr>
            </w:pPr>
          </w:p>
          <w:p w:rsidR="002D52E1" w:rsidRPr="002D52E1" w:rsidRDefault="002D52E1" w:rsidP="002D52E1">
            <w:pPr>
              <w:rPr>
                <w:rFonts w:ascii="Times Roman" w:hAnsi="Times Roman" w:cs="Times New Roman"/>
                <w:sz w:val="16"/>
                <w:szCs w:val="16"/>
              </w:rPr>
            </w:pPr>
          </w:p>
          <w:p w:rsidR="002D52E1" w:rsidRDefault="002D52E1" w:rsidP="002D52E1">
            <w:pPr>
              <w:rPr>
                <w:rFonts w:ascii="Times Roman" w:hAnsi="Times Roman" w:cs="Times New Roman"/>
                <w:sz w:val="16"/>
                <w:szCs w:val="16"/>
              </w:rPr>
            </w:pPr>
          </w:p>
          <w:p w:rsidR="00920764" w:rsidRPr="002D52E1" w:rsidRDefault="002D52E1" w:rsidP="002D52E1">
            <w:pPr>
              <w:rPr>
                <w:rFonts w:ascii="Times Roman" w:hAnsi="Times Roman" w:cs="Times New Roman"/>
                <w:sz w:val="16"/>
                <w:szCs w:val="16"/>
              </w:rPr>
            </w:pPr>
            <w:r>
              <w:rPr>
                <w:rFonts w:ascii="Times Roman" w:hAnsi="Times Roman" w:cs="Times New Roman"/>
                <w:sz w:val="16"/>
                <w:szCs w:val="16"/>
              </w:rPr>
              <w:t>230</w:t>
            </w:r>
          </w:p>
        </w:tc>
        <w:tc>
          <w:tcPr>
            <w:tcW w:w="993" w:type="dxa"/>
            <w:shd w:val="clear" w:color="auto" w:fill="auto"/>
          </w:tcPr>
          <w:p w:rsidR="00724745" w:rsidRPr="00724745" w:rsidRDefault="00920764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 </w:t>
            </w:r>
            <w:proofErr w:type="spellStart"/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5)din O.U.G. nr.94/2000 </w:t>
            </w:r>
            <w:proofErr w:type="spellStart"/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republicata</w:t>
            </w:r>
            <w:proofErr w:type="spellEnd"/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, cu </w:t>
            </w:r>
            <w:proofErr w:type="spellStart"/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modificari</w:t>
            </w:r>
            <w:proofErr w:type="spellEnd"/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i</w:t>
            </w:r>
            <w:proofErr w:type="spellEnd"/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mpletari</w:t>
            </w:r>
            <w:proofErr w:type="spellEnd"/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:rsidR="00724745" w:rsidRDefault="00724745" w:rsidP="00724745">
            <w:pPr>
              <w:rPr>
                <w:rFonts w:ascii="Times Roman" w:hAnsi="Times Roman" w:cs="Times New Roman"/>
                <w:sz w:val="16"/>
                <w:szCs w:val="16"/>
              </w:rPr>
            </w:pPr>
          </w:p>
          <w:p w:rsidR="00724745" w:rsidRPr="00724745" w:rsidRDefault="00724745" w:rsidP="00724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42 </w:t>
            </w:r>
            <w:proofErr w:type="gramStart"/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din</w:t>
            </w:r>
            <w:r w:rsidRPr="0072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</w:t>
            </w:r>
            <w:r w:rsidRPr="007247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Hotărâr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a</w:t>
            </w:r>
            <w:proofErr w:type="gramEnd"/>
            <w:r w:rsidRPr="007247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   nr. 611/2008 </w:t>
            </w:r>
          </w:p>
          <w:p w:rsidR="00724745" w:rsidRPr="00724745" w:rsidRDefault="00724745" w:rsidP="00724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7247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pentru aprobarea normelor privind organizarea şi dezvoltarea carierei funcţionarilor publici</w:t>
            </w:r>
          </w:p>
          <w:p w:rsidR="00920764" w:rsidRPr="00724745" w:rsidRDefault="00920764" w:rsidP="00724745">
            <w:pPr>
              <w:rPr>
                <w:rFonts w:ascii="Times Roman" w:hAnsi="Times Roman" w:cs="Times New Roman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B745B3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862" w:type="dxa"/>
          </w:tcPr>
          <w:p w:rsidR="00B745B3" w:rsidRPr="0090309D" w:rsidRDefault="00B745B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Director</w:t>
            </w:r>
          </w:p>
        </w:tc>
        <w:tc>
          <w:tcPr>
            <w:tcW w:w="850" w:type="dxa"/>
          </w:tcPr>
          <w:p w:rsidR="00B745B3" w:rsidRPr="0090309D" w:rsidRDefault="00B745B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851" w:type="dxa"/>
          </w:tcPr>
          <w:p w:rsidR="00B745B3" w:rsidRPr="0090309D" w:rsidRDefault="00B745B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45B3" w:rsidRPr="0090309D" w:rsidRDefault="00B745B3" w:rsidP="00A779F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0</w:t>
            </w:r>
            <w:r w:rsidR="00A779F0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33</w:t>
            </w:r>
          </w:p>
        </w:tc>
        <w:tc>
          <w:tcPr>
            <w:tcW w:w="1134" w:type="dxa"/>
          </w:tcPr>
          <w:p w:rsidR="00B745B3" w:rsidRPr="0090309D" w:rsidRDefault="00B745B3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B745B3" w:rsidRPr="0090309D" w:rsidRDefault="00B745B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745B3" w:rsidRPr="0090309D" w:rsidRDefault="00B745B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745B3" w:rsidRPr="0090309D" w:rsidRDefault="00B745B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B745B3" w:rsidRPr="0090309D" w:rsidRDefault="00B745B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745B3" w:rsidRPr="0090309D" w:rsidRDefault="0009363F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134" w:type="dxa"/>
          </w:tcPr>
          <w:p w:rsidR="00B745B3" w:rsidRPr="0090309D" w:rsidRDefault="0009363F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B745B3" w:rsidRPr="0090309D" w:rsidRDefault="0009363F" w:rsidP="00A779F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3</w:t>
            </w:r>
            <w:r w:rsidR="00A779F0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B745B3" w:rsidRPr="0090309D" w:rsidRDefault="0009363F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1134" w:type="dxa"/>
            <w:shd w:val="clear" w:color="auto" w:fill="auto"/>
          </w:tcPr>
          <w:p w:rsidR="00B745B3" w:rsidRPr="0090309D" w:rsidRDefault="00B745B3" w:rsidP="00F4458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745B3" w:rsidRPr="0090309D" w:rsidRDefault="00B745B3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920764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2" w:type="dxa"/>
          </w:tcPr>
          <w:p w:rsidR="00920764" w:rsidRPr="0090309D" w:rsidRDefault="00B745B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Director adjunct</w:t>
            </w:r>
          </w:p>
        </w:tc>
        <w:tc>
          <w:tcPr>
            <w:tcW w:w="850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851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764" w:rsidRPr="0090309D" w:rsidRDefault="00B745B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9857</w:t>
            </w:r>
          </w:p>
        </w:tc>
        <w:tc>
          <w:tcPr>
            <w:tcW w:w="1134" w:type="dxa"/>
          </w:tcPr>
          <w:p w:rsidR="00920764" w:rsidRPr="0090309D" w:rsidRDefault="00920764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920764" w:rsidRPr="0090309D" w:rsidRDefault="005F3E7A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709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14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.(1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) din Legea – cadru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165FA3" w:rsidRPr="0090309D" w:rsidRDefault="00165FA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764" w:rsidRPr="0090309D" w:rsidRDefault="00165FA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920764" w:rsidRPr="0090309D" w:rsidRDefault="005F3E7A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260</w:t>
            </w:r>
          </w:p>
        </w:tc>
        <w:tc>
          <w:tcPr>
            <w:tcW w:w="992" w:type="dxa"/>
            <w:shd w:val="clear" w:color="auto" w:fill="auto"/>
          </w:tcPr>
          <w:p w:rsidR="00920764" w:rsidRPr="0090309D" w:rsidRDefault="002A0304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</w:t>
            </w:r>
            <w:r w:rsidR="008D1477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90309D" w:rsidRDefault="002D52E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993" w:type="dxa"/>
            <w:shd w:val="clear" w:color="auto" w:fill="auto"/>
          </w:tcPr>
          <w:p w:rsidR="00724745" w:rsidRPr="00724745" w:rsidRDefault="00724745" w:rsidP="00724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42 </w:t>
            </w:r>
            <w:proofErr w:type="gramStart"/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din</w:t>
            </w:r>
            <w:r w:rsidRPr="0072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</w:t>
            </w:r>
            <w:r w:rsidRPr="007247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Hotărâr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a</w:t>
            </w:r>
            <w:proofErr w:type="gramEnd"/>
            <w:r w:rsidRPr="007247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   nr. 611/2008 </w:t>
            </w:r>
          </w:p>
          <w:p w:rsidR="00724745" w:rsidRPr="00724745" w:rsidRDefault="00724745" w:rsidP="00724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7247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pentru aprobarea normelor privind organizarea şi dezvoltarea carierei funcţionarilor publici</w:t>
            </w:r>
          </w:p>
          <w:p w:rsidR="00920764" w:rsidRPr="0090309D" w:rsidRDefault="00920764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42209F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2" w:type="dxa"/>
          </w:tcPr>
          <w:p w:rsidR="0042209F" w:rsidRPr="0090309D" w:rsidRDefault="0042209F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Director adjunct</w:t>
            </w:r>
          </w:p>
        </w:tc>
        <w:tc>
          <w:tcPr>
            <w:tcW w:w="850" w:type="dxa"/>
          </w:tcPr>
          <w:p w:rsidR="0042209F" w:rsidRPr="0090309D" w:rsidRDefault="0042209F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851" w:type="dxa"/>
          </w:tcPr>
          <w:p w:rsidR="0042209F" w:rsidRPr="0090309D" w:rsidRDefault="0042209F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09F" w:rsidRPr="0090309D" w:rsidRDefault="00995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9857</w:t>
            </w:r>
          </w:p>
        </w:tc>
        <w:tc>
          <w:tcPr>
            <w:tcW w:w="1134" w:type="dxa"/>
          </w:tcPr>
          <w:p w:rsidR="0042209F" w:rsidRPr="0090309D" w:rsidRDefault="0042209F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42209F" w:rsidRPr="0090309D" w:rsidRDefault="0042209F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09F" w:rsidRPr="0090309D" w:rsidRDefault="0042209F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09F" w:rsidRPr="0090309D" w:rsidRDefault="0042209F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42209F" w:rsidRPr="0090309D" w:rsidRDefault="0042209F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09F" w:rsidRPr="0090309D" w:rsidRDefault="0042209F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134" w:type="dxa"/>
          </w:tcPr>
          <w:p w:rsidR="0042209F" w:rsidRPr="0090309D" w:rsidRDefault="0042209F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42209F" w:rsidRPr="0090309D" w:rsidRDefault="0042209F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260</w:t>
            </w:r>
          </w:p>
        </w:tc>
        <w:tc>
          <w:tcPr>
            <w:tcW w:w="992" w:type="dxa"/>
            <w:shd w:val="clear" w:color="auto" w:fill="auto"/>
          </w:tcPr>
          <w:p w:rsidR="0042209F" w:rsidRPr="0090309D" w:rsidRDefault="0042209F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2209F" w:rsidRPr="0090309D" w:rsidRDefault="0042209F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2209F" w:rsidRPr="0090309D" w:rsidRDefault="0042209F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920764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862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juridic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uperior</w:t>
            </w:r>
          </w:p>
        </w:tc>
        <w:tc>
          <w:tcPr>
            <w:tcW w:w="851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20764" w:rsidRPr="0090309D" w:rsidRDefault="00336F0A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7141</w:t>
            </w:r>
          </w:p>
        </w:tc>
        <w:tc>
          <w:tcPr>
            <w:tcW w:w="1134" w:type="dxa"/>
          </w:tcPr>
          <w:p w:rsidR="00920764" w:rsidRPr="0090309D" w:rsidRDefault="00920764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165FA3" w:rsidRPr="0090309D" w:rsidRDefault="00165FA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764" w:rsidRPr="0090309D" w:rsidRDefault="00165FA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920764" w:rsidRPr="0090309D" w:rsidRDefault="00715C2F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913</w:t>
            </w:r>
          </w:p>
        </w:tc>
        <w:tc>
          <w:tcPr>
            <w:tcW w:w="992" w:type="dxa"/>
            <w:shd w:val="clear" w:color="auto" w:fill="auto"/>
          </w:tcPr>
          <w:p w:rsidR="00920764" w:rsidRPr="0090309D" w:rsidRDefault="002A0304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</w:t>
            </w:r>
            <w:r w:rsidR="008D1477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90309D" w:rsidRDefault="00920764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20764" w:rsidRPr="0090309D" w:rsidRDefault="00920764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3814E8" w:rsidRPr="0090309D" w:rsidRDefault="0063581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62" w:type="dxa"/>
          </w:tcPr>
          <w:p w:rsidR="003814E8" w:rsidRPr="0090309D" w:rsidRDefault="003814E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3814E8" w:rsidRPr="0090309D" w:rsidRDefault="003814E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uperior</w:t>
            </w:r>
          </w:p>
        </w:tc>
        <w:tc>
          <w:tcPr>
            <w:tcW w:w="851" w:type="dxa"/>
          </w:tcPr>
          <w:p w:rsidR="003814E8" w:rsidRPr="0090309D" w:rsidRDefault="003814E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814E8" w:rsidRPr="0090309D" w:rsidRDefault="005F3E7A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7141</w:t>
            </w:r>
          </w:p>
        </w:tc>
        <w:tc>
          <w:tcPr>
            <w:tcW w:w="1134" w:type="dxa"/>
          </w:tcPr>
          <w:p w:rsidR="003814E8" w:rsidRPr="0090309D" w:rsidRDefault="003814E8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3814E8" w:rsidRPr="0090309D" w:rsidRDefault="003814E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814E8" w:rsidRPr="0090309D" w:rsidRDefault="003814E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3814E8" w:rsidRPr="0090309D" w:rsidRDefault="003814E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3814E8" w:rsidRPr="0090309D" w:rsidRDefault="003814E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814E8" w:rsidRPr="0090309D" w:rsidRDefault="003814E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3814E8" w:rsidRPr="0090309D" w:rsidRDefault="003814E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14E8" w:rsidRPr="0090309D" w:rsidRDefault="003814E8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3814E8" w:rsidRPr="0090309D" w:rsidRDefault="003814E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913</w:t>
            </w:r>
          </w:p>
        </w:tc>
        <w:tc>
          <w:tcPr>
            <w:tcW w:w="992" w:type="dxa"/>
            <w:shd w:val="clear" w:color="auto" w:fill="auto"/>
          </w:tcPr>
          <w:p w:rsidR="003814E8" w:rsidRPr="0090309D" w:rsidRDefault="003814E8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3814E8" w:rsidRPr="0090309D" w:rsidRDefault="003814E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814E8" w:rsidRPr="0090309D" w:rsidRDefault="003814E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920764" w:rsidRPr="0090309D" w:rsidRDefault="00635818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62" w:type="dxa"/>
          </w:tcPr>
          <w:p w:rsidR="00920764" w:rsidRPr="0090309D" w:rsidRDefault="00920764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juridic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uperior</w:t>
            </w:r>
          </w:p>
        </w:tc>
        <w:tc>
          <w:tcPr>
            <w:tcW w:w="851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20764" w:rsidRPr="0090309D" w:rsidRDefault="00B87C12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7085</w:t>
            </w:r>
          </w:p>
        </w:tc>
        <w:tc>
          <w:tcPr>
            <w:tcW w:w="1134" w:type="dxa"/>
          </w:tcPr>
          <w:p w:rsidR="00920764" w:rsidRPr="0090309D" w:rsidRDefault="00920764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165FA3" w:rsidRPr="0090309D" w:rsidRDefault="00165FA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764" w:rsidRPr="0090309D" w:rsidRDefault="00165FA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920764" w:rsidRPr="0090309D" w:rsidRDefault="00715C2F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96</w:t>
            </w:r>
          </w:p>
        </w:tc>
        <w:tc>
          <w:tcPr>
            <w:tcW w:w="992" w:type="dxa"/>
            <w:shd w:val="clear" w:color="auto" w:fill="auto"/>
          </w:tcPr>
          <w:p w:rsidR="00920764" w:rsidRPr="0090309D" w:rsidRDefault="002A0304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</w:t>
            </w:r>
            <w:r w:rsidR="008D1477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90309D" w:rsidRDefault="002D52E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993" w:type="dxa"/>
            <w:shd w:val="clear" w:color="auto" w:fill="auto"/>
          </w:tcPr>
          <w:p w:rsidR="00724745" w:rsidRPr="00724745" w:rsidRDefault="00724745" w:rsidP="00724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42 </w:t>
            </w:r>
            <w:proofErr w:type="gramStart"/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din</w:t>
            </w:r>
            <w:r w:rsidRPr="0072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</w:t>
            </w:r>
            <w:r w:rsidRPr="007247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Hotărâr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a</w:t>
            </w:r>
            <w:proofErr w:type="gramEnd"/>
            <w:r w:rsidRPr="007247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   nr. 611/2008 </w:t>
            </w:r>
          </w:p>
          <w:p w:rsidR="00724745" w:rsidRPr="00724745" w:rsidRDefault="00724745" w:rsidP="00724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7247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pentru aprobarea normelor privind organizarea şi dezvoltarea carierei funcţionarilor publici</w:t>
            </w:r>
          </w:p>
          <w:p w:rsidR="00920764" w:rsidRPr="0090309D" w:rsidRDefault="00920764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920764" w:rsidRPr="0090309D" w:rsidRDefault="00635818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62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juridic</w:t>
            </w:r>
            <w:proofErr w:type="spellEnd"/>
          </w:p>
        </w:tc>
        <w:tc>
          <w:tcPr>
            <w:tcW w:w="850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superior </w:t>
            </w:r>
          </w:p>
        </w:tc>
        <w:tc>
          <w:tcPr>
            <w:tcW w:w="851" w:type="dxa"/>
          </w:tcPr>
          <w:p w:rsidR="00920764" w:rsidRPr="0090309D" w:rsidRDefault="00D148C2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20764" w:rsidRPr="0090309D" w:rsidRDefault="00D148C2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6927</w:t>
            </w:r>
          </w:p>
        </w:tc>
        <w:tc>
          <w:tcPr>
            <w:tcW w:w="1134" w:type="dxa"/>
          </w:tcPr>
          <w:p w:rsidR="00920764" w:rsidRPr="0090309D" w:rsidRDefault="00920764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lastRenderedPageBreak/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764" w:rsidRPr="0090309D" w:rsidRDefault="00920764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165FA3" w:rsidRPr="0090309D" w:rsidRDefault="00165FA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764" w:rsidRPr="0090309D" w:rsidRDefault="00165FA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920764" w:rsidRPr="0090309D" w:rsidRDefault="00715C2F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992" w:type="dxa"/>
            <w:shd w:val="clear" w:color="auto" w:fill="auto"/>
          </w:tcPr>
          <w:p w:rsidR="00920764" w:rsidRPr="0090309D" w:rsidRDefault="002A0304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</w:t>
            </w:r>
            <w:r w:rsidR="008D1477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lastRenderedPageBreak/>
              <w:t xml:space="preserve">8 </w:t>
            </w:r>
          </w:p>
        </w:tc>
        <w:tc>
          <w:tcPr>
            <w:tcW w:w="1134" w:type="dxa"/>
            <w:shd w:val="clear" w:color="auto" w:fill="auto"/>
          </w:tcPr>
          <w:p w:rsidR="00920764" w:rsidRPr="0090309D" w:rsidRDefault="00920764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20764" w:rsidRPr="0090309D" w:rsidRDefault="00920764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750611" w:rsidRPr="0090309D" w:rsidRDefault="00E4037A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  <w:r w:rsidR="00635818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:rsidR="00750611" w:rsidRPr="0090309D" w:rsidRDefault="00750611" w:rsidP="0075061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uperior</w:t>
            </w:r>
          </w:p>
        </w:tc>
        <w:tc>
          <w:tcPr>
            <w:tcW w:w="851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6927</w:t>
            </w:r>
          </w:p>
        </w:tc>
        <w:tc>
          <w:tcPr>
            <w:tcW w:w="1134" w:type="dxa"/>
          </w:tcPr>
          <w:p w:rsidR="00750611" w:rsidRPr="0090309D" w:rsidRDefault="00750611" w:rsidP="00390F37">
            <w:pPr>
              <w:rPr>
                <w:rFonts w:ascii="Times Roman" w:hAnsi="Times Roman" w:cs="Times New Roman"/>
                <w:b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709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14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.(1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) din Legea – cadru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134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750611" w:rsidRPr="0090309D" w:rsidRDefault="0075061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992" w:type="dxa"/>
            <w:shd w:val="clear" w:color="auto" w:fill="auto"/>
          </w:tcPr>
          <w:p w:rsidR="00750611" w:rsidRPr="0090309D" w:rsidRDefault="00750611" w:rsidP="00454E9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750611" w:rsidRPr="0090309D" w:rsidRDefault="0075061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50611" w:rsidRPr="0090309D" w:rsidRDefault="00750611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7126EB" w:rsidRPr="0090309D" w:rsidRDefault="00635818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62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chiziti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ublice</w:t>
            </w:r>
            <w:proofErr w:type="spellEnd"/>
          </w:p>
        </w:tc>
        <w:tc>
          <w:tcPr>
            <w:tcW w:w="850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superior </w:t>
            </w:r>
          </w:p>
        </w:tc>
        <w:tc>
          <w:tcPr>
            <w:tcW w:w="851" w:type="dxa"/>
          </w:tcPr>
          <w:p w:rsidR="007126EB" w:rsidRPr="0090309D" w:rsidRDefault="00BE6119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126EB" w:rsidRPr="0090309D" w:rsidRDefault="00F033EE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4278</w:t>
            </w:r>
          </w:p>
        </w:tc>
        <w:tc>
          <w:tcPr>
            <w:tcW w:w="1134" w:type="dxa"/>
          </w:tcPr>
          <w:p w:rsidR="007126EB" w:rsidRPr="0090309D" w:rsidRDefault="007126EB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7126EB" w:rsidRPr="0090309D" w:rsidRDefault="00F033EE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30</w:t>
            </w:r>
          </w:p>
        </w:tc>
        <w:tc>
          <w:tcPr>
            <w:tcW w:w="992" w:type="dxa"/>
            <w:shd w:val="clear" w:color="auto" w:fill="auto"/>
          </w:tcPr>
          <w:p w:rsidR="007126EB" w:rsidRPr="0090309D" w:rsidRDefault="007126EB" w:rsidP="00454E9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7126EB" w:rsidRPr="0090309D" w:rsidRDefault="007126EB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126EB" w:rsidRPr="0090309D" w:rsidRDefault="007126EB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7126EB" w:rsidRPr="0090309D" w:rsidRDefault="00635818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62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superior </w:t>
            </w:r>
          </w:p>
        </w:tc>
        <w:tc>
          <w:tcPr>
            <w:tcW w:w="851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084</w:t>
            </w:r>
          </w:p>
        </w:tc>
        <w:tc>
          <w:tcPr>
            <w:tcW w:w="1134" w:type="dxa"/>
          </w:tcPr>
          <w:p w:rsidR="007126EB" w:rsidRPr="0090309D" w:rsidRDefault="007126EB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5%</w:t>
            </w:r>
          </w:p>
        </w:tc>
        <w:tc>
          <w:tcPr>
            <w:tcW w:w="992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15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–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9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7126EB" w:rsidRPr="0090309D" w:rsidRDefault="007126EB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114</w:t>
            </w:r>
          </w:p>
        </w:tc>
        <w:tc>
          <w:tcPr>
            <w:tcW w:w="992" w:type="dxa"/>
            <w:shd w:val="clear" w:color="auto" w:fill="auto"/>
          </w:tcPr>
          <w:p w:rsidR="007126EB" w:rsidRPr="0090309D" w:rsidRDefault="007126EB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7126EB" w:rsidRPr="0090309D" w:rsidRDefault="002D52E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993" w:type="dxa"/>
            <w:shd w:val="clear" w:color="auto" w:fill="auto"/>
          </w:tcPr>
          <w:p w:rsidR="00724745" w:rsidRPr="00724745" w:rsidRDefault="00724745" w:rsidP="00724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42 </w:t>
            </w:r>
            <w:proofErr w:type="gramStart"/>
            <w:r w:rsidRPr="00724745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din</w:t>
            </w:r>
            <w:r w:rsidRPr="0072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</w:t>
            </w:r>
            <w:r w:rsidRPr="007247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Hotărâr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a</w:t>
            </w:r>
            <w:proofErr w:type="gramEnd"/>
            <w:r w:rsidRPr="007247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   nr. </w:t>
            </w:r>
            <w:r w:rsidRPr="007247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611/2008 </w:t>
            </w:r>
          </w:p>
          <w:p w:rsidR="00724745" w:rsidRPr="00724745" w:rsidRDefault="00724745" w:rsidP="00724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7247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pentru aprobarea normelor privind organizarea şi dezvoltarea carierei funcţionaril</w:t>
            </w:r>
            <w:r w:rsidRPr="007247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lastRenderedPageBreak/>
              <w:t>or publici</w:t>
            </w:r>
          </w:p>
          <w:p w:rsidR="007126EB" w:rsidRPr="0090309D" w:rsidRDefault="007126EB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7126EB" w:rsidRPr="0090309D" w:rsidRDefault="00635818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lastRenderedPageBreak/>
              <w:t>16</w:t>
            </w:r>
          </w:p>
        </w:tc>
        <w:tc>
          <w:tcPr>
            <w:tcW w:w="862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uperior</w:t>
            </w:r>
          </w:p>
        </w:tc>
        <w:tc>
          <w:tcPr>
            <w:tcW w:w="851" w:type="dxa"/>
          </w:tcPr>
          <w:p w:rsidR="007126EB" w:rsidRPr="0090309D" w:rsidRDefault="00C00EF7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126EB" w:rsidRPr="0090309D" w:rsidRDefault="00C00EF7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7620</w:t>
            </w:r>
          </w:p>
        </w:tc>
        <w:tc>
          <w:tcPr>
            <w:tcW w:w="1134" w:type="dxa"/>
          </w:tcPr>
          <w:p w:rsidR="007126EB" w:rsidRPr="0090309D" w:rsidRDefault="007126EB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0%</w:t>
            </w:r>
          </w:p>
        </w:tc>
        <w:tc>
          <w:tcPr>
            <w:tcW w:w="992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15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–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9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134" w:type="dxa"/>
          </w:tcPr>
          <w:p w:rsidR="007126EB" w:rsidRPr="0090309D" w:rsidRDefault="007126EB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7126EB" w:rsidRPr="0090309D" w:rsidRDefault="007126EB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027</w:t>
            </w:r>
          </w:p>
        </w:tc>
        <w:tc>
          <w:tcPr>
            <w:tcW w:w="992" w:type="dxa"/>
            <w:shd w:val="clear" w:color="auto" w:fill="auto"/>
          </w:tcPr>
          <w:p w:rsidR="007126EB" w:rsidRPr="0090309D" w:rsidRDefault="007126EB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7126EB" w:rsidRPr="0090309D" w:rsidRDefault="007126EB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126EB" w:rsidRPr="0090309D" w:rsidRDefault="007126EB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4547CD" w:rsidRPr="0090309D" w:rsidRDefault="00635818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2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uperior</w:t>
            </w:r>
          </w:p>
        </w:tc>
        <w:tc>
          <w:tcPr>
            <w:tcW w:w="851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7483</w:t>
            </w:r>
          </w:p>
        </w:tc>
        <w:tc>
          <w:tcPr>
            <w:tcW w:w="1134" w:type="dxa"/>
          </w:tcPr>
          <w:p w:rsidR="004547CD" w:rsidRPr="0090309D" w:rsidRDefault="004547CD" w:rsidP="0035648A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0%</w:t>
            </w:r>
          </w:p>
        </w:tc>
        <w:tc>
          <w:tcPr>
            <w:tcW w:w="992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15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–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9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134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4547CD" w:rsidRPr="0090309D" w:rsidRDefault="004547CD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966</w:t>
            </w:r>
          </w:p>
        </w:tc>
        <w:tc>
          <w:tcPr>
            <w:tcW w:w="992" w:type="dxa"/>
            <w:shd w:val="clear" w:color="auto" w:fill="auto"/>
          </w:tcPr>
          <w:p w:rsidR="004547CD" w:rsidRPr="0090309D" w:rsidRDefault="004547CD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90309D" w:rsidRDefault="004547CD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547CD" w:rsidRPr="0090309D" w:rsidRDefault="004547CD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750611" w:rsidRPr="0090309D" w:rsidRDefault="00635818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62" w:type="dxa"/>
          </w:tcPr>
          <w:p w:rsidR="00750611" w:rsidRPr="0090309D" w:rsidRDefault="00750611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superior </w:t>
            </w:r>
          </w:p>
        </w:tc>
        <w:tc>
          <w:tcPr>
            <w:tcW w:w="851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7089</w:t>
            </w:r>
          </w:p>
        </w:tc>
        <w:tc>
          <w:tcPr>
            <w:tcW w:w="1134" w:type="dxa"/>
          </w:tcPr>
          <w:p w:rsidR="00750611" w:rsidRPr="0090309D" w:rsidRDefault="00750611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709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14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.(1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) din Legea – cadru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750611" w:rsidRPr="0090309D" w:rsidRDefault="00750611" w:rsidP="0075061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0611" w:rsidRPr="0090309D" w:rsidRDefault="00750611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750611" w:rsidRPr="0090309D" w:rsidRDefault="0075061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76</w:t>
            </w:r>
          </w:p>
        </w:tc>
        <w:tc>
          <w:tcPr>
            <w:tcW w:w="992" w:type="dxa"/>
            <w:shd w:val="clear" w:color="auto" w:fill="auto"/>
          </w:tcPr>
          <w:p w:rsidR="00750611" w:rsidRPr="0090309D" w:rsidRDefault="00750611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750611" w:rsidRPr="0090309D" w:rsidRDefault="0075061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50611" w:rsidRPr="0090309D" w:rsidRDefault="00750611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4547CD" w:rsidRPr="0090309D" w:rsidRDefault="00635818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lastRenderedPageBreak/>
              <w:t>19</w:t>
            </w:r>
          </w:p>
        </w:tc>
        <w:tc>
          <w:tcPr>
            <w:tcW w:w="862" w:type="dxa"/>
          </w:tcPr>
          <w:p w:rsidR="004547CD" w:rsidRPr="0090309D" w:rsidRDefault="004547CD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uperior</w:t>
            </w:r>
          </w:p>
        </w:tc>
        <w:tc>
          <w:tcPr>
            <w:tcW w:w="851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7089</w:t>
            </w:r>
          </w:p>
        </w:tc>
        <w:tc>
          <w:tcPr>
            <w:tcW w:w="1134" w:type="dxa"/>
          </w:tcPr>
          <w:p w:rsidR="004547CD" w:rsidRPr="0090309D" w:rsidRDefault="004547CD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47CD" w:rsidRPr="0090309D" w:rsidRDefault="004547CD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4547CD" w:rsidRPr="0090309D" w:rsidRDefault="004547CD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98</w:t>
            </w:r>
          </w:p>
        </w:tc>
        <w:tc>
          <w:tcPr>
            <w:tcW w:w="992" w:type="dxa"/>
            <w:shd w:val="clear" w:color="auto" w:fill="auto"/>
          </w:tcPr>
          <w:p w:rsidR="004547CD" w:rsidRPr="0090309D" w:rsidRDefault="004547CD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4547CD" w:rsidRPr="0090309D" w:rsidRDefault="004547CD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547CD" w:rsidRPr="0090309D" w:rsidRDefault="004547CD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555D23" w:rsidRPr="0090309D" w:rsidRDefault="00635818" w:rsidP="00E4037A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2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uperior</w:t>
            </w: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7089</w:t>
            </w:r>
          </w:p>
        </w:tc>
        <w:tc>
          <w:tcPr>
            <w:tcW w:w="1134" w:type="dxa"/>
          </w:tcPr>
          <w:p w:rsidR="00555D23" w:rsidRPr="0090309D" w:rsidRDefault="00555D23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76</w:t>
            </w:r>
          </w:p>
        </w:tc>
        <w:tc>
          <w:tcPr>
            <w:tcW w:w="992" w:type="dxa"/>
            <w:shd w:val="clear" w:color="auto" w:fill="auto"/>
          </w:tcPr>
          <w:p w:rsidR="00555D23" w:rsidRPr="0090309D" w:rsidRDefault="00555D23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555D23" w:rsidRPr="0090309D" w:rsidRDefault="00635818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2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superior </w:t>
            </w: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6927</w:t>
            </w:r>
          </w:p>
        </w:tc>
        <w:tc>
          <w:tcPr>
            <w:tcW w:w="1134" w:type="dxa"/>
          </w:tcPr>
          <w:p w:rsidR="00555D23" w:rsidRPr="0090309D" w:rsidRDefault="00555D23" w:rsidP="000945D9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992" w:type="dxa"/>
            <w:shd w:val="clear" w:color="auto" w:fill="auto"/>
          </w:tcPr>
          <w:p w:rsidR="00555D23" w:rsidRPr="0090309D" w:rsidRDefault="00555D23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555D23" w:rsidRPr="0090309D" w:rsidRDefault="00200BE5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</w:t>
            </w:r>
            <w:r w:rsidR="00635818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superior </w:t>
            </w: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6927</w:t>
            </w:r>
          </w:p>
        </w:tc>
        <w:tc>
          <w:tcPr>
            <w:tcW w:w="1134" w:type="dxa"/>
          </w:tcPr>
          <w:p w:rsidR="00555D23" w:rsidRPr="0090309D" w:rsidRDefault="00555D23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lastRenderedPageBreak/>
              <w:t>publice</w:t>
            </w:r>
          </w:p>
        </w:tc>
        <w:tc>
          <w:tcPr>
            <w:tcW w:w="708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lastRenderedPageBreak/>
              <w:t>950</w:t>
            </w: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14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.(1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) din Legea – cadru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lastRenderedPageBreak/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79</w:t>
            </w:r>
          </w:p>
        </w:tc>
        <w:tc>
          <w:tcPr>
            <w:tcW w:w="992" w:type="dxa"/>
            <w:shd w:val="clear" w:color="auto" w:fill="auto"/>
          </w:tcPr>
          <w:p w:rsidR="00555D23" w:rsidRPr="0090309D" w:rsidRDefault="00555D23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555D23" w:rsidRPr="0090309D" w:rsidRDefault="00555D23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lastRenderedPageBreak/>
              <w:t>2</w:t>
            </w:r>
            <w:r w:rsidR="00635818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superior </w:t>
            </w: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6757</w:t>
            </w:r>
          </w:p>
        </w:tc>
        <w:tc>
          <w:tcPr>
            <w:tcW w:w="1134" w:type="dxa"/>
          </w:tcPr>
          <w:p w:rsidR="00555D23" w:rsidRPr="0090309D" w:rsidRDefault="00555D23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66107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992" w:type="dxa"/>
            <w:shd w:val="clear" w:color="auto" w:fill="auto"/>
          </w:tcPr>
          <w:p w:rsidR="00555D23" w:rsidRPr="0090309D" w:rsidRDefault="00555D23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555D23" w:rsidRPr="0090309D" w:rsidRDefault="00555D23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</w:t>
            </w:r>
            <w:r w:rsidR="00635818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2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superior </w:t>
            </w: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6758</w:t>
            </w:r>
          </w:p>
        </w:tc>
        <w:tc>
          <w:tcPr>
            <w:tcW w:w="1134" w:type="dxa"/>
          </w:tcPr>
          <w:p w:rsidR="00555D23" w:rsidRPr="0090309D" w:rsidRDefault="00555D23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66107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992" w:type="dxa"/>
            <w:shd w:val="clear" w:color="auto" w:fill="auto"/>
          </w:tcPr>
          <w:p w:rsidR="00555D23" w:rsidRPr="0090309D" w:rsidRDefault="00555D23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EB1B8A" w:rsidRPr="0090309D" w:rsidRDefault="00635818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2" w:type="dxa"/>
          </w:tcPr>
          <w:p w:rsidR="00EB1B8A" w:rsidRPr="0090309D" w:rsidRDefault="00EB1B8A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EB1B8A" w:rsidRPr="0090309D" w:rsidRDefault="00EB1B8A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uperior</w:t>
            </w:r>
          </w:p>
        </w:tc>
        <w:tc>
          <w:tcPr>
            <w:tcW w:w="851" w:type="dxa"/>
          </w:tcPr>
          <w:p w:rsidR="00EB1B8A" w:rsidRPr="0090309D" w:rsidRDefault="00EB1B8A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B1B8A" w:rsidRPr="0090309D" w:rsidRDefault="00EB1B8A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6829</w:t>
            </w:r>
          </w:p>
        </w:tc>
        <w:tc>
          <w:tcPr>
            <w:tcW w:w="1134" w:type="dxa"/>
          </w:tcPr>
          <w:p w:rsidR="00EB1B8A" w:rsidRPr="0090309D" w:rsidRDefault="00EB1B8A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EB1B8A" w:rsidRPr="0090309D" w:rsidRDefault="00EB1B8A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709" w:type="dxa"/>
          </w:tcPr>
          <w:p w:rsidR="00EB1B8A" w:rsidRPr="0090309D" w:rsidRDefault="00EB1B8A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14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.(1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) din Legea – cadru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lastRenderedPageBreak/>
              <w:t>fonduri  publice</w:t>
            </w:r>
          </w:p>
        </w:tc>
        <w:tc>
          <w:tcPr>
            <w:tcW w:w="851" w:type="dxa"/>
          </w:tcPr>
          <w:p w:rsidR="00EB1B8A" w:rsidRPr="0090309D" w:rsidRDefault="00EB1B8A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B1B8A" w:rsidRPr="0090309D" w:rsidRDefault="00EB1B8A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B1B8A" w:rsidRPr="0090309D" w:rsidRDefault="00EB1B8A" w:rsidP="00661071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134" w:type="dxa"/>
          </w:tcPr>
          <w:p w:rsidR="00EB1B8A" w:rsidRPr="0090309D" w:rsidRDefault="00EB1B8A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EB1B8A" w:rsidRPr="0090309D" w:rsidRDefault="00EB1B8A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46</w:t>
            </w:r>
          </w:p>
        </w:tc>
        <w:tc>
          <w:tcPr>
            <w:tcW w:w="992" w:type="dxa"/>
            <w:shd w:val="clear" w:color="auto" w:fill="auto"/>
          </w:tcPr>
          <w:p w:rsidR="00EB1B8A" w:rsidRPr="0090309D" w:rsidRDefault="00EB1B8A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EB1B8A" w:rsidRPr="0090309D" w:rsidRDefault="00EB1B8A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B1B8A" w:rsidRPr="0090309D" w:rsidRDefault="00EB1B8A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555D23" w:rsidRPr="0090309D" w:rsidRDefault="00555D23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lastRenderedPageBreak/>
              <w:t>2</w:t>
            </w:r>
            <w:r w:rsidR="00635818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2" w:type="dxa"/>
          </w:tcPr>
          <w:p w:rsidR="00555D23" w:rsidRPr="0090309D" w:rsidRDefault="00555D23" w:rsidP="00141606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sisten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095</w:t>
            </w:r>
          </w:p>
        </w:tc>
        <w:tc>
          <w:tcPr>
            <w:tcW w:w="1134" w:type="dxa"/>
          </w:tcPr>
          <w:p w:rsidR="00555D23" w:rsidRPr="0090309D" w:rsidRDefault="00555D23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660</w:t>
            </w:r>
          </w:p>
        </w:tc>
        <w:tc>
          <w:tcPr>
            <w:tcW w:w="992" w:type="dxa"/>
            <w:shd w:val="clear" w:color="auto" w:fill="auto"/>
          </w:tcPr>
          <w:p w:rsidR="00555D23" w:rsidRPr="0090309D" w:rsidRDefault="00555D23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555D23" w:rsidRPr="0090309D" w:rsidRDefault="00555D23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</w:t>
            </w:r>
            <w:r w:rsidR="00635818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2" w:type="dxa"/>
          </w:tcPr>
          <w:p w:rsidR="00555D23" w:rsidRPr="0090309D" w:rsidRDefault="00555D23" w:rsidP="00141606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Referent </w:t>
            </w:r>
          </w:p>
        </w:tc>
        <w:tc>
          <w:tcPr>
            <w:tcW w:w="850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superior </w:t>
            </w:r>
          </w:p>
        </w:tc>
        <w:tc>
          <w:tcPr>
            <w:tcW w:w="851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897</w:t>
            </w:r>
          </w:p>
        </w:tc>
        <w:tc>
          <w:tcPr>
            <w:tcW w:w="1134" w:type="dxa"/>
          </w:tcPr>
          <w:p w:rsidR="00555D23" w:rsidRPr="0090309D" w:rsidRDefault="00555D23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74</w:t>
            </w:r>
          </w:p>
        </w:tc>
        <w:tc>
          <w:tcPr>
            <w:tcW w:w="992" w:type="dxa"/>
            <w:shd w:val="clear" w:color="auto" w:fill="auto"/>
          </w:tcPr>
          <w:p w:rsidR="00555D23" w:rsidRPr="0090309D" w:rsidRDefault="00555D23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555D23" w:rsidRPr="0090309D" w:rsidRDefault="00555D23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</w:t>
            </w:r>
            <w:r w:rsidR="00635818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2" w:type="dxa"/>
          </w:tcPr>
          <w:p w:rsidR="00555D23" w:rsidRPr="0090309D" w:rsidRDefault="00555D23" w:rsidP="00141606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851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6191</w:t>
            </w:r>
          </w:p>
        </w:tc>
        <w:tc>
          <w:tcPr>
            <w:tcW w:w="1134" w:type="dxa"/>
          </w:tcPr>
          <w:p w:rsidR="00555D23" w:rsidRPr="0090309D" w:rsidRDefault="00555D23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 coroborat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dispozitiile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art.45-47 din Legea nr.53/2003 Codul muncii, republicată</w:t>
            </w:r>
          </w:p>
        </w:tc>
        <w:tc>
          <w:tcPr>
            <w:tcW w:w="708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929</w:t>
            </w:r>
          </w:p>
        </w:tc>
        <w:tc>
          <w:tcPr>
            <w:tcW w:w="992" w:type="dxa"/>
            <w:shd w:val="clear" w:color="auto" w:fill="auto"/>
          </w:tcPr>
          <w:p w:rsidR="00555D23" w:rsidRPr="0090309D" w:rsidRDefault="00555D23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555D23" w:rsidRPr="0090309D" w:rsidRDefault="00555D23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lastRenderedPageBreak/>
              <w:t>2</w:t>
            </w:r>
            <w:r w:rsidR="00635818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2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nsilie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I A</w:t>
            </w:r>
          </w:p>
        </w:tc>
        <w:tc>
          <w:tcPr>
            <w:tcW w:w="851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743</w:t>
            </w:r>
          </w:p>
        </w:tc>
        <w:tc>
          <w:tcPr>
            <w:tcW w:w="1134" w:type="dxa"/>
          </w:tcPr>
          <w:p w:rsidR="00555D23" w:rsidRPr="0090309D" w:rsidRDefault="00555D23" w:rsidP="005C4EC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 </w:t>
            </w:r>
          </w:p>
        </w:tc>
        <w:tc>
          <w:tcPr>
            <w:tcW w:w="708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738</w:t>
            </w:r>
          </w:p>
        </w:tc>
        <w:tc>
          <w:tcPr>
            <w:tcW w:w="992" w:type="dxa"/>
            <w:shd w:val="clear" w:color="auto" w:fill="auto"/>
          </w:tcPr>
          <w:p w:rsidR="00555D23" w:rsidRPr="0090309D" w:rsidRDefault="00555D23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555D23" w:rsidRPr="0090309D" w:rsidRDefault="00635818" w:rsidP="00C753D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2" w:type="dxa"/>
          </w:tcPr>
          <w:p w:rsidR="00555D23" w:rsidRPr="0090309D" w:rsidRDefault="00555D23" w:rsidP="00141606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Muncito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alific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851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575</w:t>
            </w:r>
          </w:p>
        </w:tc>
        <w:tc>
          <w:tcPr>
            <w:tcW w:w="1134" w:type="dxa"/>
          </w:tcPr>
          <w:p w:rsidR="00555D23" w:rsidRPr="0090309D" w:rsidRDefault="00555D23" w:rsidP="00390F3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</w:t>
            </w:r>
          </w:p>
        </w:tc>
        <w:tc>
          <w:tcPr>
            <w:tcW w:w="708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53</w:t>
            </w:r>
          </w:p>
        </w:tc>
        <w:tc>
          <w:tcPr>
            <w:tcW w:w="992" w:type="dxa"/>
            <w:shd w:val="clear" w:color="auto" w:fill="auto"/>
          </w:tcPr>
          <w:p w:rsidR="00555D23" w:rsidRPr="0090309D" w:rsidRDefault="00555D23" w:rsidP="008D1477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  <w:tr w:rsidR="0090309D" w:rsidRPr="0090309D" w:rsidTr="002D52E1">
        <w:trPr>
          <w:trHeight w:val="535"/>
        </w:trPr>
        <w:tc>
          <w:tcPr>
            <w:tcW w:w="557" w:type="dxa"/>
          </w:tcPr>
          <w:p w:rsidR="00555D23" w:rsidRPr="0090309D" w:rsidRDefault="00555D23" w:rsidP="00635818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</w:t>
            </w:r>
            <w:r w:rsidR="00635818"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:rsidR="00555D23" w:rsidRPr="0090309D" w:rsidRDefault="00555D23" w:rsidP="000C72EC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Muncitor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alificat</w:t>
            </w:r>
            <w:proofErr w:type="spellEnd"/>
          </w:p>
        </w:tc>
        <w:tc>
          <w:tcPr>
            <w:tcW w:w="850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851" w:type="dxa"/>
          </w:tcPr>
          <w:p w:rsidR="00555D23" w:rsidRPr="0090309D" w:rsidRDefault="00555D23" w:rsidP="00165FA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877</w:t>
            </w:r>
          </w:p>
        </w:tc>
        <w:tc>
          <w:tcPr>
            <w:tcW w:w="1134" w:type="dxa"/>
          </w:tcPr>
          <w:p w:rsidR="00555D23" w:rsidRPr="0090309D" w:rsidRDefault="00555D23" w:rsidP="00FF35B5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art.3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l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.(3)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it.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) din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Legea-cadru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53/2017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rivind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salarizarea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ersonalului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pl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>ăti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 din fonduri  publice </w:t>
            </w: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55D23" w:rsidRPr="0090309D" w:rsidRDefault="00555D23" w:rsidP="00FF35B5">
            <w:pPr>
              <w:spacing w:line="240" w:lineRule="auto"/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  <w:lang w:val="ro-RO"/>
              </w:rPr>
              <w:t xml:space="preserve">art.45-47 din Legea nr.53/2003 Codul muncii, republicată </w:t>
            </w:r>
          </w:p>
        </w:tc>
        <w:tc>
          <w:tcPr>
            <w:tcW w:w="708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555D23" w:rsidRPr="0090309D" w:rsidRDefault="00555D23" w:rsidP="00122150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134" w:type="dxa"/>
          </w:tcPr>
          <w:p w:rsidR="00555D23" w:rsidRPr="0090309D" w:rsidRDefault="00555D23" w:rsidP="00C932F5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Art.36 din O.U.G. nr.114/2018</w:t>
            </w:r>
          </w:p>
        </w:tc>
        <w:tc>
          <w:tcPr>
            <w:tcW w:w="850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495</w:t>
            </w:r>
          </w:p>
        </w:tc>
        <w:tc>
          <w:tcPr>
            <w:tcW w:w="992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SGG nr.1537/2018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coroborat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cu </w:t>
            </w:r>
            <w:proofErr w:type="spellStart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>Ordin</w:t>
            </w:r>
            <w:proofErr w:type="spellEnd"/>
            <w:r w:rsidRPr="0090309D"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5D23" w:rsidRPr="0090309D" w:rsidRDefault="00555D23">
            <w:pPr>
              <w:rPr>
                <w:rFonts w:ascii="Times Roman" w:hAnsi="Times Roman" w:cs="Times New Roman"/>
                <w:color w:val="00B0F0"/>
                <w:sz w:val="16"/>
                <w:szCs w:val="16"/>
              </w:rPr>
            </w:pPr>
          </w:p>
        </w:tc>
      </w:tr>
    </w:tbl>
    <w:p w:rsidR="00F44581" w:rsidRPr="0090309D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000000" w:themeColor="text1"/>
          <w:sz w:val="16"/>
          <w:szCs w:val="16"/>
        </w:rPr>
      </w:pPr>
    </w:p>
    <w:p w:rsidR="00F44581" w:rsidRPr="0090309D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000000" w:themeColor="text1"/>
          <w:sz w:val="16"/>
          <w:szCs w:val="16"/>
        </w:rPr>
      </w:pPr>
    </w:p>
    <w:p w:rsidR="00F44581" w:rsidRPr="0090309D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000000" w:themeColor="text1"/>
          <w:sz w:val="16"/>
          <w:szCs w:val="16"/>
        </w:rPr>
      </w:pPr>
    </w:p>
    <w:p w:rsidR="00CE258C" w:rsidRPr="0090309D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000000" w:themeColor="text1"/>
          <w:sz w:val="16"/>
          <w:szCs w:val="16"/>
        </w:rPr>
      </w:pPr>
    </w:p>
    <w:p w:rsidR="00CE258C" w:rsidRPr="0090309D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000000" w:themeColor="text1"/>
          <w:sz w:val="16"/>
          <w:szCs w:val="16"/>
        </w:rPr>
      </w:pPr>
    </w:p>
    <w:p w:rsidR="00CE258C" w:rsidRPr="0090309D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000000" w:themeColor="text1"/>
          <w:sz w:val="16"/>
          <w:szCs w:val="16"/>
        </w:rPr>
      </w:pPr>
    </w:p>
    <w:p w:rsidR="00CE258C" w:rsidRPr="0090309D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000000" w:themeColor="text1"/>
          <w:sz w:val="16"/>
          <w:szCs w:val="16"/>
        </w:rPr>
      </w:pPr>
    </w:p>
    <w:p w:rsidR="0049525E" w:rsidRPr="0090309D" w:rsidRDefault="0049525E" w:rsidP="00775E6A">
      <w:pPr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000000" w:themeColor="text1"/>
          <w:sz w:val="16"/>
          <w:szCs w:val="16"/>
        </w:rPr>
      </w:pPr>
    </w:p>
    <w:sectPr w:rsidR="0049525E" w:rsidRPr="0090309D" w:rsidSect="0066300F">
      <w:headerReference w:type="even" r:id="rId8"/>
      <w:headerReference w:type="default" r:id="rId9"/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8E" w:rsidRDefault="003F588E" w:rsidP="00122150">
      <w:pPr>
        <w:spacing w:after="0" w:line="240" w:lineRule="auto"/>
      </w:pPr>
      <w:r>
        <w:separator/>
      </w:r>
    </w:p>
  </w:endnote>
  <w:endnote w:type="continuationSeparator" w:id="0">
    <w:p w:rsidR="003F588E" w:rsidRDefault="003F588E" w:rsidP="0012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8E" w:rsidRDefault="003F588E" w:rsidP="00122150">
      <w:pPr>
        <w:spacing w:after="0" w:line="240" w:lineRule="auto"/>
      </w:pPr>
      <w:r>
        <w:separator/>
      </w:r>
    </w:p>
  </w:footnote>
  <w:footnote w:type="continuationSeparator" w:id="0">
    <w:p w:rsidR="003F588E" w:rsidRDefault="003F588E" w:rsidP="0012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A3" w:rsidRDefault="00165FA3" w:rsidP="004A2F0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</w:p>
  <w:p w:rsidR="00165FA3" w:rsidRDefault="00165FA3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A3" w:rsidRPr="00122150" w:rsidRDefault="00165FA3" w:rsidP="00CE258C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  <w:p w:rsidR="00165FA3" w:rsidRDefault="00165FA3" w:rsidP="00CE258C">
    <w:pPr>
      <w:pStyle w:val="Subsol"/>
    </w:pPr>
  </w:p>
  <w:p w:rsidR="00165FA3" w:rsidRPr="00122150" w:rsidRDefault="00165FA3" w:rsidP="00122150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8"/>
    <w:rsid w:val="0009363F"/>
    <w:rsid w:val="000A5532"/>
    <w:rsid w:val="000C72EC"/>
    <w:rsid w:val="000D275A"/>
    <w:rsid w:val="00101F42"/>
    <w:rsid w:val="0010443A"/>
    <w:rsid w:val="00122150"/>
    <w:rsid w:val="00141606"/>
    <w:rsid w:val="00147233"/>
    <w:rsid w:val="00162331"/>
    <w:rsid w:val="00165FA3"/>
    <w:rsid w:val="00175E70"/>
    <w:rsid w:val="0018472E"/>
    <w:rsid w:val="00197AC0"/>
    <w:rsid w:val="001A6028"/>
    <w:rsid w:val="001C3C62"/>
    <w:rsid w:val="001D2EA2"/>
    <w:rsid w:val="00200BE5"/>
    <w:rsid w:val="002179E4"/>
    <w:rsid w:val="00225343"/>
    <w:rsid w:val="00225DD6"/>
    <w:rsid w:val="002269B1"/>
    <w:rsid w:val="002678F7"/>
    <w:rsid w:val="00284C84"/>
    <w:rsid w:val="002A0304"/>
    <w:rsid w:val="002A049C"/>
    <w:rsid w:val="002D52E1"/>
    <w:rsid w:val="002E7218"/>
    <w:rsid w:val="002F3B7A"/>
    <w:rsid w:val="00336F0A"/>
    <w:rsid w:val="00353F50"/>
    <w:rsid w:val="003814E8"/>
    <w:rsid w:val="00383451"/>
    <w:rsid w:val="00390F37"/>
    <w:rsid w:val="003F588E"/>
    <w:rsid w:val="00400D37"/>
    <w:rsid w:val="00415915"/>
    <w:rsid w:val="00421A15"/>
    <w:rsid w:val="0042209F"/>
    <w:rsid w:val="00433DDF"/>
    <w:rsid w:val="004547CD"/>
    <w:rsid w:val="00454E97"/>
    <w:rsid w:val="00467C0A"/>
    <w:rsid w:val="00474653"/>
    <w:rsid w:val="004867CD"/>
    <w:rsid w:val="0049525E"/>
    <w:rsid w:val="004A2F0B"/>
    <w:rsid w:val="00537240"/>
    <w:rsid w:val="00555D23"/>
    <w:rsid w:val="00557FA8"/>
    <w:rsid w:val="00584691"/>
    <w:rsid w:val="005975D0"/>
    <w:rsid w:val="005B1A8C"/>
    <w:rsid w:val="005C4EC3"/>
    <w:rsid w:val="005E02C3"/>
    <w:rsid w:val="005F3E7A"/>
    <w:rsid w:val="0062568E"/>
    <w:rsid w:val="0063177C"/>
    <w:rsid w:val="00635818"/>
    <w:rsid w:val="00640D5F"/>
    <w:rsid w:val="00661071"/>
    <w:rsid w:val="0066300F"/>
    <w:rsid w:val="00667FBE"/>
    <w:rsid w:val="00686199"/>
    <w:rsid w:val="006E3699"/>
    <w:rsid w:val="006E7610"/>
    <w:rsid w:val="006F2924"/>
    <w:rsid w:val="007126EB"/>
    <w:rsid w:val="00715C2F"/>
    <w:rsid w:val="00724745"/>
    <w:rsid w:val="00750611"/>
    <w:rsid w:val="0076168E"/>
    <w:rsid w:val="00775E6A"/>
    <w:rsid w:val="00780F07"/>
    <w:rsid w:val="00793D49"/>
    <w:rsid w:val="007A24D6"/>
    <w:rsid w:val="00816AF1"/>
    <w:rsid w:val="00892353"/>
    <w:rsid w:val="008C0003"/>
    <w:rsid w:val="008D1477"/>
    <w:rsid w:val="0090309D"/>
    <w:rsid w:val="00912B72"/>
    <w:rsid w:val="00920764"/>
    <w:rsid w:val="00937F34"/>
    <w:rsid w:val="00940152"/>
    <w:rsid w:val="0095073E"/>
    <w:rsid w:val="00956CF7"/>
    <w:rsid w:val="00971348"/>
    <w:rsid w:val="00981768"/>
    <w:rsid w:val="00993106"/>
    <w:rsid w:val="00993FD7"/>
    <w:rsid w:val="009957CD"/>
    <w:rsid w:val="009B538D"/>
    <w:rsid w:val="009E3621"/>
    <w:rsid w:val="009E7E64"/>
    <w:rsid w:val="009F7872"/>
    <w:rsid w:val="00A53D84"/>
    <w:rsid w:val="00A56A3D"/>
    <w:rsid w:val="00A779F0"/>
    <w:rsid w:val="00A953EC"/>
    <w:rsid w:val="00AA302C"/>
    <w:rsid w:val="00AB5F9F"/>
    <w:rsid w:val="00AB6C52"/>
    <w:rsid w:val="00B317FE"/>
    <w:rsid w:val="00B745B3"/>
    <w:rsid w:val="00B87C12"/>
    <w:rsid w:val="00B87E56"/>
    <w:rsid w:val="00BE6119"/>
    <w:rsid w:val="00BF6D75"/>
    <w:rsid w:val="00C00EF7"/>
    <w:rsid w:val="00C13D97"/>
    <w:rsid w:val="00C26DC0"/>
    <w:rsid w:val="00C55C90"/>
    <w:rsid w:val="00C753D8"/>
    <w:rsid w:val="00CE258C"/>
    <w:rsid w:val="00CF008B"/>
    <w:rsid w:val="00D146A9"/>
    <w:rsid w:val="00D148C2"/>
    <w:rsid w:val="00D169AD"/>
    <w:rsid w:val="00D4002D"/>
    <w:rsid w:val="00D454A9"/>
    <w:rsid w:val="00D9130C"/>
    <w:rsid w:val="00DA1EBD"/>
    <w:rsid w:val="00DC0538"/>
    <w:rsid w:val="00DC16E3"/>
    <w:rsid w:val="00E06420"/>
    <w:rsid w:val="00E217ED"/>
    <w:rsid w:val="00E319C8"/>
    <w:rsid w:val="00E4037A"/>
    <w:rsid w:val="00E47BAE"/>
    <w:rsid w:val="00E93524"/>
    <w:rsid w:val="00EA6266"/>
    <w:rsid w:val="00EB0221"/>
    <w:rsid w:val="00EB1B8A"/>
    <w:rsid w:val="00ED2285"/>
    <w:rsid w:val="00ED77A1"/>
    <w:rsid w:val="00F007AB"/>
    <w:rsid w:val="00F033EE"/>
    <w:rsid w:val="00F356FD"/>
    <w:rsid w:val="00F44581"/>
    <w:rsid w:val="00F54CDA"/>
    <w:rsid w:val="00FC2AFC"/>
    <w:rsid w:val="00FE31AF"/>
    <w:rsid w:val="00FF3115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  <w:style w:type="paragraph" w:styleId="TextnBalon">
    <w:name w:val="Balloon Text"/>
    <w:basedOn w:val="Normal"/>
    <w:link w:val="TextnBalonCaracte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6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  <w:style w:type="paragraph" w:styleId="TextnBalon">
    <w:name w:val="Balloon Text"/>
    <w:basedOn w:val="Normal"/>
    <w:link w:val="TextnBalonCaracte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810B-9AF9-4B3D-A690-C8F63BF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445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Mihaila</dc:creator>
  <cp:lastModifiedBy>Mariela Mihaila</cp:lastModifiedBy>
  <cp:revision>29</cp:revision>
  <cp:lastPrinted>2021-04-19T12:37:00Z</cp:lastPrinted>
  <dcterms:created xsi:type="dcterms:W3CDTF">2021-11-03T13:06:00Z</dcterms:created>
  <dcterms:modified xsi:type="dcterms:W3CDTF">2021-11-09T09:51:00Z</dcterms:modified>
</cp:coreProperties>
</file>